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412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ФЕДЕРАЛЬНОЕ АГЕНСТВО СВЯЗИ</w:t>
      </w:r>
    </w:p>
    <w:p w14:paraId="68A6928C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 xml:space="preserve">Ордена Трудового Красного Знамени федеральное государственное бюджетное образовательно учреждение высшего образование </w:t>
      </w:r>
    </w:p>
    <w:p w14:paraId="5950E2F8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«МОСКОВСКИЙ ТЕХНИЧЕСКИЙ УНИВЕРСИТЕТ СВЯЗИ И ИНФОРМАТИКИ»</w:t>
      </w:r>
    </w:p>
    <w:p w14:paraId="0F202355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Кафедра Математической кибернетики и информационных технологий</w:t>
      </w:r>
    </w:p>
    <w:p w14:paraId="5EF8222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704448A7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06A417D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60347A63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58480087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5D492FB4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5BB80579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DB6E12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2BE95C9B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292774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7F7D2B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95C699D" w14:textId="03DCB4AD" w:rsidR="001C615D" w:rsidRPr="001C615D" w:rsidRDefault="00E14FC6" w:rsidP="001C615D">
      <w:pPr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Лабораторная работа</w:t>
      </w:r>
      <w:r w:rsidR="004F0BD4">
        <w:rPr>
          <w:rFonts w:cs="Times New Roman"/>
          <w:b/>
          <w:sz w:val="36"/>
          <w:szCs w:val="28"/>
        </w:rPr>
        <w:t xml:space="preserve"> №6</w:t>
      </w:r>
      <w:bookmarkStart w:id="0" w:name="_GoBack"/>
      <w:bookmarkEnd w:id="0"/>
    </w:p>
    <w:p w14:paraId="294C746B" w14:textId="71A5D657" w:rsidR="001C615D" w:rsidRPr="00E14FC6" w:rsidRDefault="00E14FC6" w:rsidP="001C615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Работа с </w:t>
      </w:r>
      <w:r w:rsidR="004F0BD4">
        <w:rPr>
          <w:rFonts w:cs="Times New Roman"/>
          <w:sz w:val="28"/>
          <w:szCs w:val="28"/>
          <w:lang w:val="en-US"/>
        </w:rPr>
        <w:t>css</w:t>
      </w:r>
      <w:r>
        <w:rPr>
          <w:rFonts w:cs="Times New Roman"/>
          <w:sz w:val="28"/>
          <w:szCs w:val="28"/>
        </w:rPr>
        <w:t>»</w:t>
      </w:r>
    </w:p>
    <w:p w14:paraId="751AF22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25C9A93A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46DD9BB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546B599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4B1802E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688F3721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5942E5B2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7672CF67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2D8B9848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5F5DD15B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2D3569AD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523CE9D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9BA42C9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9A10CA1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326E872F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5544D1F1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4C36E969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1A53955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6A956A10" w14:textId="77777777" w:rsidR="00E14FC6" w:rsidRPr="001C615D" w:rsidRDefault="00E14FC6" w:rsidP="001C615D">
      <w:pPr>
        <w:jc w:val="center"/>
        <w:rPr>
          <w:rFonts w:cs="Times New Roman"/>
          <w:szCs w:val="28"/>
        </w:rPr>
      </w:pPr>
    </w:p>
    <w:p w14:paraId="0112CF25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9A15E10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Выполнил:</w:t>
      </w:r>
    </w:p>
    <w:p w14:paraId="4EA25851" w14:textId="77777777" w:rsidR="001C615D" w:rsidRPr="001C615D" w:rsidRDefault="00AE4A59" w:rsidP="001C615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алы</w:t>
      </w:r>
      <w:r w:rsidR="00D52FF5">
        <w:rPr>
          <w:rFonts w:cs="Times New Roman"/>
          <w:sz w:val="28"/>
          <w:szCs w:val="28"/>
        </w:rPr>
        <w:t>й Данил Константинович</w:t>
      </w:r>
    </w:p>
    <w:p w14:paraId="4522EBD3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группа: БАП1801</w:t>
      </w:r>
    </w:p>
    <w:p w14:paraId="67BDD3AB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факультет: ОТФ-1</w:t>
      </w:r>
    </w:p>
    <w:p w14:paraId="786E350A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</w:p>
    <w:p w14:paraId="36F5AC61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</w:p>
    <w:p w14:paraId="09E2E6E0" w14:textId="77777777" w:rsidR="001C615D" w:rsidRPr="001C615D" w:rsidRDefault="001C615D" w:rsidP="001C615D">
      <w:pPr>
        <w:jc w:val="right"/>
        <w:rPr>
          <w:rFonts w:cs="Times New Roman"/>
          <w:szCs w:val="28"/>
        </w:rPr>
      </w:pPr>
    </w:p>
    <w:p w14:paraId="60BFC67C" w14:textId="77777777" w:rsidR="001C615D" w:rsidRPr="001C615D" w:rsidRDefault="001C615D" w:rsidP="001C615D">
      <w:pPr>
        <w:jc w:val="both"/>
        <w:rPr>
          <w:rFonts w:cs="Times New Roman"/>
          <w:szCs w:val="28"/>
        </w:rPr>
      </w:pPr>
    </w:p>
    <w:p w14:paraId="382E7C35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6A5FCC14" w14:textId="77777777" w:rsidR="00FB6C0B" w:rsidRDefault="001C615D" w:rsidP="001C615D">
      <w:pPr>
        <w:jc w:val="center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 xml:space="preserve">Москва 2019 </w:t>
      </w:r>
    </w:p>
    <w:p w14:paraId="7824F866" w14:textId="77777777" w:rsidR="00FD72BD" w:rsidRPr="00FD72BD" w:rsidRDefault="00D52FF5" w:rsidP="00FD72B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44E4" wp14:editId="32DA9A3F">
                <wp:simplePos x="0" y="0"/>
                <wp:positionH relativeFrom="margin">
                  <wp:align>right</wp:align>
                </wp:positionH>
                <wp:positionV relativeFrom="paragraph">
                  <wp:posOffset>2804160</wp:posOffset>
                </wp:positionV>
                <wp:extent cx="5918200" cy="28575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0C0133" w14:textId="77777777" w:rsidR="00FB6C0B" w:rsidRPr="00D52FF5" w:rsidRDefault="00FB6C0B" w:rsidP="00D52FF5">
                            <w:pPr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</w:rPr>
                            </w:pPr>
                            <w:r w:rsidRPr="00D52FF5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Создание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4.8pt;margin-top:220.8pt;width:466pt;height:2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" fillcolor="white [3201]" strokecolor="white [3212]" strokeweight=".5pt">
                <v:textbox>
                  <w:txbxContent>
                    <w:p w:rsidR="00FB6C0B" w:rsidRPr="00D52FF5" w:rsidRDefault="00FB6C0B" w:rsidP="00D52FF5">
                      <w:pPr>
                        <w:jc w:val="center"/>
                        <w:rPr>
                          <w:rFonts w:cs="Times New Roman"/>
                          <w:sz w:val="96"/>
                          <w:szCs w:val="96"/>
                        </w:rPr>
                      </w:pPr>
                      <w:r w:rsidRPr="00D52FF5">
                        <w:rPr>
                          <w:rFonts w:cs="Times New Roman"/>
                          <w:sz w:val="96"/>
                          <w:szCs w:val="96"/>
                        </w:rPr>
                        <w:t>Создание сай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sz w:val="28"/>
          <w:szCs w:val="28"/>
        </w:rPr>
        <w:br w:type="page"/>
      </w:r>
    </w:p>
    <w:p w14:paraId="3D5A58CA" w14:textId="77777777" w:rsidR="00FD72BD" w:rsidRDefault="00FD72BD" w:rsidP="00FD72BD">
      <w:pPr>
        <w:pStyle w:val="a7"/>
        <w:spacing w:line="240" w:lineRule="auto"/>
        <w:jc w:val="center"/>
      </w:pPr>
      <w:r>
        <w:lastRenderedPageBreak/>
        <w:t>Введение</w:t>
      </w:r>
    </w:p>
    <w:p w14:paraId="4E0D2169" w14:textId="225B8248" w:rsidR="00D52FF5" w:rsidRDefault="00D52FF5" w:rsidP="00FD72BD">
      <w:pPr>
        <w:rPr>
          <w:lang w:val="en-US"/>
        </w:rPr>
      </w:pPr>
      <w:r>
        <w:t>В этой работе я создал сайт на с</w:t>
      </w:r>
      <w:r w:rsidRPr="00D52FF5">
        <w:t>тандартизированн</w:t>
      </w:r>
      <w:r>
        <w:t>ом</w:t>
      </w:r>
      <w:r w:rsidRPr="00D52FF5">
        <w:t xml:space="preserve"> язык</w:t>
      </w:r>
      <w:r>
        <w:t>е</w:t>
      </w:r>
      <w:r w:rsidRPr="00D52FF5">
        <w:t xml:space="preserve"> разметки документов</w:t>
      </w:r>
      <w:r>
        <w:t xml:space="preserve"> </w:t>
      </w:r>
      <w:r>
        <w:rPr>
          <w:lang w:val="en-US"/>
        </w:rPr>
        <w:t>html</w:t>
      </w:r>
      <w:r>
        <w:t xml:space="preserve"> и </w:t>
      </w:r>
      <w:r w:rsidRPr="00D52FF5">
        <w:t>формальн</w:t>
      </w:r>
      <w:r>
        <w:t>ом</w:t>
      </w:r>
      <w:r w:rsidRPr="00D52FF5">
        <w:t xml:space="preserve"> язык</w:t>
      </w:r>
      <w:r>
        <w:t xml:space="preserve">е </w:t>
      </w:r>
      <w:r w:rsidRPr="00D52FF5">
        <w:t>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Pr="00D52FF5">
        <w:t xml:space="preserve">. </w:t>
      </w:r>
      <w:r>
        <w:t>В качестве темы я выбрал создание сайта несуществующего кафе в лицее, где я проходил обучение.</w:t>
      </w:r>
      <w:r w:rsidR="00FD72BD">
        <w:t xml:space="preserve"> В этом отчете я подробно разберу алгоритм его создания.</w:t>
      </w:r>
      <w:r w:rsidR="00E14FC6">
        <w:t xml:space="preserve"> Далее будет приведен код на языке </w:t>
      </w:r>
      <w:r w:rsidR="004F0BD4">
        <w:rPr>
          <w:lang w:val="en-US"/>
        </w:rPr>
        <w:t>css</w:t>
      </w:r>
      <w:r w:rsidR="00E14FC6">
        <w:rPr>
          <w:lang w:val="en-US"/>
        </w:rPr>
        <w:t>.</w:t>
      </w:r>
    </w:p>
    <w:p w14:paraId="68C7A5CA" w14:textId="77777777" w:rsidR="00E14FC6" w:rsidRDefault="00E14FC6" w:rsidP="00FD72BD">
      <w:pPr>
        <w:rPr>
          <w:lang w:val="en-US"/>
        </w:rPr>
      </w:pPr>
    </w:p>
    <w:p w14:paraId="4ECF915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>body {</w:t>
      </w:r>
    </w:p>
    <w:p w14:paraId="0C06AC1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: 10pt Arial, Helvetica, sans-serif; /* Шрифт на веб-странице */</w:t>
      </w:r>
    </w:p>
    <w:p w14:paraId="7703C14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/* background: #FFF; /* Цвет фона */</w:t>
      </w:r>
    </w:p>
    <w:p w14:paraId="661A5DA3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background: url(./images/background.jpg); /* Цвет фона */</w:t>
      </w:r>
    </w:p>
    <w:p w14:paraId="1C8733DF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:0;</w:t>
      </w:r>
    </w:p>
    <w:p w14:paraId="09DDBCF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family:-apple-system,BlinkMacSystemFont,"Segoe UI",Roboto,"Helvetica Neue",Arial,sans-serif,"Apple Color Emoji","Segoe UI Emoji","Segoe UI Symbol";</w:t>
      </w:r>
    </w:p>
    <w:p w14:paraId="1AA6359B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 1rem;</w:t>
      </w:r>
    </w:p>
    <w:p w14:paraId="75633CCB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olor: black;</w:t>
      </w:r>
    </w:p>
    <w:p w14:paraId="7B202E8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line-height: 1.5;</w:t>
      </w:r>
    </w:p>
    <w:p w14:paraId="1CA5075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0216A36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container {</w:t>
      </w:r>
    </w:p>
    <w:p w14:paraId="3986FB8F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width: 1024px; /* Ширина слоя */</w:t>
      </w:r>
    </w:p>
    <w:p w14:paraId="0A6D7AB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: 0 auto; /* Выравнивание по центру */</w:t>
      </w:r>
    </w:p>
    <w:p w14:paraId="2508855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background: #f0f0f0; /* Цвет фона левой колонки */</w:t>
      </w:r>
    </w:p>
    <w:p w14:paraId="52EFEE1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598DA48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header {</w:t>
      </w:r>
    </w:p>
    <w:p w14:paraId="29ED7D0D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 2.2em; /* Размер текста */</w:t>
      </w:r>
    </w:p>
    <w:p w14:paraId="16E3236F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align: center; /* Выравнивание по центру */</w:t>
      </w:r>
    </w:p>
    <w:p w14:paraId="22D3064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 5px; /* Отступы вокруг текста */</w:t>
      </w:r>
    </w:p>
    <w:p w14:paraId="14A4D16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background: #B22222; /* Цвет фона шапки */</w:t>
      </w:r>
    </w:p>
    <w:p w14:paraId="1201F65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olor: #eef; /* Цвет текста */</w:t>
      </w:r>
    </w:p>
    <w:p w14:paraId="705461F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703F0BF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menu{</w:t>
      </w:r>
    </w:p>
    <w:p w14:paraId="3DBA9DE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 xml:space="preserve">margin-top: 10px; </w:t>
      </w:r>
    </w:p>
    <w:p w14:paraId="3B498AE7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width: 200px; /* Ширина слоя */</w:t>
      </w:r>
    </w:p>
    <w:p w14:paraId="0F6298C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 0 10px; /* Отступы вокруг текста */</w:t>
      </w:r>
    </w:p>
    <w:p w14:paraId="548C1AD4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loat: left; /* Обтекание по правому краю */</w:t>
      </w:r>
    </w:p>
    <w:p w14:paraId="1DEE1F9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533FB9C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content {</w:t>
      </w:r>
    </w:p>
    <w:p w14:paraId="4EC5F44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-left: 270px; /* Отступ слева */</w:t>
      </w:r>
    </w:p>
    <w:p w14:paraId="1B395FD3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 25px; /* Поля вокруг текста */</w:t>
      </w:r>
    </w:p>
    <w:p w14:paraId="031DEA30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background: #fff; /* Цвет фона правой колонки */</w:t>
      </w:r>
    </w:p>
    <w:p w14:paraId="2DADE05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02837C1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footer {</w:t>
      </w:r>
    </w:p>
    <w:p w14:paraId="093B4D3B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background: #4542f4; /* Цвет фона подвала */</w:t>
      </w:r>
    </w:p>
    <w:p w14:paraId="430E74A0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olor: #fff; /* Цвет текста */</w:t>
      </w:r>
    </w:p>
    <w:p w14:paraId="1C9D04B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 5px; /* Отступы вокруг текста */</w:t>
      </w:r>
    </w:p>
    <w:p w14:paraId="4EC9DE6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lear: left; /* Отменяем действие float */</w:t>
      </w:r>
    </w:p>
    <w:p w14:paraId="3166090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align: center;</w:t>
      </w:r>
    </w:p>
    <w:p w14:paraId="32755C2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5B5D6C1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</w:p>
    <w:p w14:paraId="2A083DA4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h1,h1,.h2,h2,.h3,h3,.h4,h4{</w:t>
      </w:r>
    </w:p>
    <w:p w14:paraId="1931988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 xml:space="preserve">font-weight: bold; </w:t>
      </w:r>
    </w:p>
    <w:p w14:paraId="1EB4D4ED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olor: #800000;</w:t>
      </w:r>
    </w:p>
    <w:p w14:paraId="1A593AD4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align: center;</w:t>
      </w:r>
    </w:p>
    <w:p w14:paraId="6C32895D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:1.0rem;</w:t>
      </w:r>
    </w:p>
    <w:p w14:paraId="69CCB76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6DA41B84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h1,h1{</w:t>
      </w:r>
    </w:p>
    <w:p w14:paraId="4BC08CE4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2.0rem;</w:t>
      </w:r>
    </w:p>
    <w:p w14:paraId="34E9DD1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0AD2D80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h2,h2{</w:t>
      </w:r>
    </w:p>
    <w:p w14:paraId="55B5576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lastRenderedPageBreak/>
        <w:tab/>
      </w:r>
      <w:r w:rsidRPr="004F0BD4">
        <w:rPr>
          <w:sz w:val="21"/>
        </w:rPr>
        <w:tab/>
        <w:t>font-size:1.75rem;</w:t>
      </w:r>
    </w:p>
    <w:p w14:paraId="28E62D3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2161259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h3,h3{</w:t>
      </w:r>
    </w:p>
    <w:p w14:paraId="26EBFBC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1.5rem;</w:t>
      </w:r>
    </w:p>
    <w:p w14:paraId="4627E18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0303F42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h4,h4{</w:t>
      </w:r>
    </w:p>
    <w:p w14:paraId="49B941AC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1.25rem;</w:t>
      </w:r>
    </w:p>
    <w:p w14:paraId="6319395A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}</w:t>
      </w:r>
    </w:p>
    <w:p w14:paraId="59BA28A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.center-img {</w:t>
      </w:r>
    </w:p>
    <w:p w14:paraId="55B7862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display: block;</w:t>
      </w:r>
    </w:p>
    <w:p w14:paraId="7CA1A7E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: 0 auto;</w:t>
      </w:r>
    </w:p>
    <w:p w14:paraId="60B35C27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 10px 0px;</w:t>
      </w:r>
    </w:p>
    <w:p w14:paraId="3295C950" w14:textId="6E36D8CC" w:rsidR="004F0BD4" w:rsidRPr="004F0BD4" w:rsidRDefault="004F0BD4" w:rsidP="004F0BD4">
      <w:pPr>
        <w:rPr>
          <w:sz w:val="21"/>
        </w:rPr>
      </w:pPr>
      <w:r>
        <w:rPr>
          <w:sz w:val="21"/>
        </w:rPr>
        <w:tab/>
        <w:t>}</w:t>
      </w:r>
    </w:p>
    <w:p w14:paraId="3758DE9A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content p {</w:t>
      </w:r>
    </w:p>
    <w:p w14:paraId="676079EF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 : 1em;</w:t>
      </w:r>
    </w:p>
    <w:p w14:paraId="7B32A44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line-height: 1.5em;</w:t>
      </w:r>
    </w:p>
    <w:p w14:paraId="60D64669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indent: 1.5em;</w:t>
      </w:r>
    </w:p>
    <w:p w14:paraId="17581093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color: black;</w:t>
      </w:r>
    </w:p>
    <w:p w14:paraId="2880967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align: justify;</w:t>
      </w:r>
    </w:p>
    <w:p w14:paraId="681A375D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: 0 0 1.0em;</w:t>
      </w:r>
    </w:p>
    <w:p w14:paraId="0FD7496D" w14:textId="5EDBA21A" w:rsidR="004F0BD4" w:rsidRPr="004F0BD4" w:rsidRDefault="004F0BD4" w:rsidP="004F0BD4">
      <w:pPr>
        <w:rPr>
          <w:sz w:val="21"/>
        </w:rPr>
      </w:pPr>
      <w:r>
        <w:rPr>
          <w:sz w:val="21"/>
        </w:rPr>
        <w:tab/>
        <w:t>}</w:t>
      </w:r>
    </w:p>
    <w:p w14:paraId="51289D95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content li {</w:t>
      </w:r>
    </w:p>
    <w:p w14:paraId="1E3245CE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0px auto;</w:t>
      </w:r>
    </w:p>
    <w:p w14:paraId="09ACC02A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line-height: 1.5em;</w:t>
      </w:r>
    </w:p>
    <w:p w14:paraId="4354B3F2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-top: 0.5em;</w:t>
      </w:r>
    </w:p>
    <w:p w14:paraId="2388169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-left: 1.5em;</w:t>
      </w:r>
    </w:p>
    <w:p w14:paraId="36D78A3B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text-align: justify;</w:t>
      </w:r>
    </w:p>
    <w:p w14:paraId="4C48850C" w14:textId="1EA7E1AE" w:rsidR="004F0BD4" w:rsidRPr="004F0BD4" w:rsidRDefault="004F0BD4" w:rsidP="004F0BD4">
      <w:pPr>
        <w:rPr>
          <w:sz w:val="21"/>
        </w:rPr>
      </w:pPr>
      <w:r>
        <w:rPr>
          <w:sz w:val="21"/>
        </w:rPr>
        <w:tab/>
        <w:t>}</w:t>
      </w:r>
    </w:p>
    <w:p w14:paraId="1524F687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menu li {</w:t>
      </w:r>
    </w:p>
    <w:p w14:paraId="4612525D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padding:0px auto;</w:t>
      </w:r>
    </w:p>
    <w:p w14:paraId="47EE91E7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font-size: 1.5em;</w:t>
      </w:r>
    </w:p>
    <w:p w14:paraId="266015C6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line-height: 2.0em;</w:t>
      </w:r>
    </w:p>
    <w:p w14:paraId="4F301203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margin-left: -20px;</w:t>
      </w:r>
    </w:p>
    <w:p w14:paraId="022FE91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>list-style-type: none;</w:t>
      </w:r>
    </w:p>
    <w:p w14:paraId="1F341D49" w14:textId="29898603" w:rsidR="004F0BD4" w:rsidRPr="004F0BD4" w:rsidRDefault="004F0BD4" w:rsidP="004F0BD4">
      <w:pPr>
        <w:rPr>
          <w:sz w:val="21"/>
        </w:rPr>
      </w:pPr>
      <w:r>
        <w:rPr>
          <w:sz w:val="21"/>
        </w:rPr>
        <w:tab/>
        <w:t>}</w:t>
      </w:r>
    </w:p>
    <w:p w14:paraId="2D544651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  <w:t>#menu a:hover {</w:t>
      </w:r>
    </w:p>
    <w:p w14:paraId="151A6A98" w14:textId="77777777" w:rsidR="004F0BD4" w:rsidRPr="004F0BD4" w:rsidRDefault="004F0BD4" w:rsidP="004F0BD4">
      <w:pPr>
        <w:rPr>
          <w:sz w:val="21"/>
        </w:rPr>
      </w:pPr>
      <w:r w:rsidRPr="004F0BD4">
        <w:rPr>
          <w:sz w:val="21"/>
        </w:rPr>
        <w:tab/>
      </w:r>
      <w:r w:rsidRPr="004F0BD4">
        <w:rPr>
          <w:sz w:val="21"/>
        </w:rPr>
        <w:tab/>
        <w:t xml:space="preserve">color : #f44144; </w:t>
      </w:r>
    </w:p>
    <w:p w14:paraId="05472731" w14:textId="3178028A" w:rsidR="00E14FC6" w:rsidRPr="004F0BD4" w:rsidRDefault="004F0BD4" w:rsidP="004F0BD4">
      <w:pPr>
        <w:rPr>
          <w:b/>
          <w:sz w:val="21"/>
          <w:lang w:val="en-US"/>
        </w:rPr>
      </w:pPr>
      <w:r w:rsidRPr="004F0BD4">
        <w:rPr>
          <w:sz w:val="21"/>
        </w:rPr>
        <w:tab/>
        <w:t>}</w:t>
      </w:r>
      <w:r w:rsidRPr="004F0BD4">
        <w:rPr>
          <w:sz w:val="21"/>
        </w:rPr>
        <w:tab/>
      </w:r>
    </w:p>
    <w:sectPr w:rsidR="00E14FC6" w:rsidRPr="004F0BD4" w:rsidSect="00D52FF5">
      <w:footerReference w:type="default" r:id="rId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CED1" w14:textId="77777777" w:rsidR="00BB4FE9" w:rsidRDefault="00BB4FE9" w:rsidP="00D52FF5">
      <w:r>
        <w:separator/>
      </w:r>
    </w:p>
  </w:endnote>
  <w:endnote w:type="continuationSeparator" w:id="0">
    <w:p w14:paraId="79456A95" w14:textId="77777777" w:rsidR="00BB4FE9" w:rsidRDefault="00BB4FE9" w:rsidP="00D5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22427"/>
      <w:docPartObj>
        <w:docPartGallery w:val="Page Numbers (Bottom of Page)"/>
        <w:docPartUnique/>
      </w:docPartObj>
    </w:sdtPr>
    <w:sdtEndPr/>
    <w:sdtContent>
      <w:p w14:paraId="4137D77D" w14:textId="77777777" w:rsidR="00FB6C0B" w:rsidRDefault="00FB6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D4">
          <w:rPr>
            <w:noProof/>
          </w:rPr>
          <w:t>2</w:t>
        </w:r>
        <w:r>
          <w:fldChar w:fldCharType="end"/>
        </w:r>
      </w:p>
    </w:sdtContent>
  </w:sdt>
  <w:p w14:paraId="1652B7BF" w14:textId="77777777" w:rsidR="00FB6C0B" w:rsidRDefault="00FB6C0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B8EA" w14:textId="77777777" w:rsidR="00BB4FE9" w:rsidRDefault="00BB4FE9" w:rsidP="00D52FF5">
      <w:r>
        <w:separator/>
      </w:r>
    </w:p>
  </w:footnote>
  <w:footnote w:type="continuationSeparator" w:id="0">
    <w:p w14:paraId="555550F7" w14:textId="77777777" w:rsidR="00BB4FE9" w:rsidRDefault="00BB4FE9" w:rsidP="00D5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5D"/>
    <w:rsid w:val="001C615D"/>
    <w:rsid w:val="00333CF8"/>
    <w:rsid w:val="003960A1"/>
    <w:rsid w:val="004846CF"/>
    <w:rsid w:val="004F0BD4"/>
    <w:rsid w:val="0057344E"/>
    <w:rsid w:val="00655E90"/>
    <w:rsid w:val="007A78F9"/>
    <w:rsid w:val="00956932"/>
    <w:rsid w:val="00981896"/>
    <w:rsid w:val="009C0896"/>
    <w:rsid w:val="00AE4A59"/>
    <w:rsid w:val="00BB4FE9"/>
    <w:rsid w:val="00BF57BC"/>
    <w:rsid w:val="00C55098"/>
    <w:rsid w:val="00D52FF5"/>
    <w:rsid w:val="00E14FC6"/>
    <w:rsid w:val="00F713A0"/>
    <w:rsid w:val="00FB6C0B"/>
    <w:rsid w:val="00FD3856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CC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F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FF5"/>
  </w:style>
  <w:style w:type="paragraph" w:styleId="a5">
    <w:name w:val="footer"/>
    <w:basedOn w:val="a"/>
    <w:link w:val="a6"/>
    <w:uiPriority w:val="99"/>
    <w:unhideWhenUsed/>
    <w:rsid w:val="00D52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FF5"/>
  </w:style>
  <w:style w:type="paragraph" w:styleId="a7">
    <w:name w:val="Title"/>
    <w:basedOn w:val="a"/>
    <w:next w:val="a"/>
    <w:link w:val="a8"/>
    <w:uiPriority w:val="10"/>
    <w:qFormat/>
    <w:rsid w:val="00FD72BD"/>
    <w:pPr>
      <w:spacing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Название Знак"/>
    <w:basedOn w:val="a0"/>
    <w:link w:val="a7"/>
    <w:uiPriority w:val="10"/>
    <w:rsid w:val="00FD72BD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9">
    <w:name w:val="caption"/>
    <w:basedOn w:val="a"/>
    <w:next w:val="a"/>
    <w:uiPriority w:val="35"/>
    <w:unhideWhenUsed/>
    <w:qFormat/>
    <w:rsid w:val="00FD72BD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4A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CEE9-5523-E74E-BF17-D616ED9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Polyantseva</dc:creator>
  <cp:keywords/>
  <dc:description/>
  <cp:lastModifiedBy>Пользователь Microsoft Office</cp:lastModifiedBy>
  <cp:revision>8</cp:revision>
  <cp:lastPrinted>2019-05-27T11:44:00Z</cp:lastPrinted>
  <dcterms:created xsi:type="dcterms:W3CDTF">2019-05-20T10:13:00Z</dcterms:created>
  <dcterms:modified xsi:type="dcterms:W3CDTF">2019-05-27T12:18:00Z</dcterms:modified>
</cp:coreProperties>
</file>